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5197" w14:textId="415239DF" w:rsidR="00457AC3" w:rsidRPr="00457AC3" w:rsidRDefault="00457AC3" w:rsidP="00457AC3">
      <w:pPr>
        <w:jc w:val="center"/>
        <w:rPr>
          <w:b/>
          <w:sz w:val="28"/>
        </w:rPr>
      </w:pPr>
      <w:r w:rsidRPr="00457AC3">
        <w:rPr>
          <w:b/>
          <w:sz w:val="28"/>
        </w:rPr>
        <w:t>Escola Superior de Tecnologia e Gestão</w:t>
      </w:r>
    </w:p>
    <w:p w14:paraId="236A552C" w14:textId="2E5C31DD" w:rsidR="00457AC3" w:rsidRPr="00457AC3" w:rsidRDefault="00457AC3" w:rsidP="00457AC3">
      <w:pPr>
        <w:jc w:val="center"/>
        <w:rPr>
          <w:b/>
          <w:sz w:val="28"/>
        </w:rPr>
      </w:pPr>
      <w:r w:rsidRPr="00457AC3">
        <w:rPr>
          <w:b/>
          <w:sz w:val="28"/>
        </w:rPr>
        <w:t>Instituto Politécnico de Viana do Castelo</w:t>
      </w:r>
    </w:p>
    <w:p w14:paraId="5C8DE213" w14:textId="77777777" w:rsidR="00457AC3" w:rsidRDefault="00457AC3" w:rsidP="008D6C2F">
      <w:pPr>
        <w:pStyle w:val="Ttulo"/>
      </w:pPr>
    </w:p>
    <w:p w14:paraId="4A26D309" w14:textId="77777777" w:rsidR="00457AC3" w:rsidRDefault="00457AC3" w:rsidP="008D6C2F">
      <w:pPr>
        <w:pStyle w:val="Ttulo"/>
      </w:pPr>
    </w:p>
    <w:p w14:paraId="58F8B672" w14:textId="77777777" w:rsidR="00457AC3" w:rsidRDefault="00457AC3" w:rsidP="00457AC3"/>
    <w:p w14:paraId="65874EEB" w14:textId="77777777" w:rsidR="00457AC3" w:rsidRPr="00457AC3" w:rsidRDefault="00457AC3" w:rsidP="00457AC3"/>
    <w:p w14:paraId="4E7ADBD5" w14:textId="77777777" w:rsidR="00457AC3" w:rsidRDefault="00457AC3" w:rsidP="008D6C2F">
      <w:pPr>
        <w:pStyle w:val="Ttulo"/>
      </w:pPr>
    </w:p>
    <w:p w14:paraId="5A5052DE" w14:textId="77777777" w:rsidR="00457AC3" w:rsidRDefault="00457AC3" w:rsidP="008D6C2F">
      <w:pPr>
        <w:pStyle w:val="Ttulo"/>
      </w:pPr>
    </w:p>
    <w:p w14:paraId="2EDD8D80" w14:textId="2FE91600" w:rsidR="008D6C2F" w:rsidRDefault="00457AC3" w:rsidP="008D6C2F">
      <w:pPr>
        <w:pStyle w:val="Ttulo"/>
      </w:pPr>
      <w:r>
        <w:t>Documento de especificação e requisitos</w:t>
      </w:r>
    </w:p>
    <w:p w14:paraId="048A2120" w14:textId="77777777" w:rsidR="008D6C2F" w:rsidRPr="00627C41" w:rsidRDefault="008D6C2F" w:rsidP="008D6C2F"/>
    <w:p w14:paraId="42256FE3" w14:textId="77777777" w:rsidR="008D6C2F" w:rsidRDefault="008D6C2F" w:rsidP="008D6C2F">
      <w:pPr>
        <w:jc w:val="center"/>
      </w:pPr>
    </w:p>
    <w:p w14:paraId="31423833" w14:textId="77777777" w:rsidR="008D6C2F" w:rsidRDefault="008D6C2F" w:rsidP="008D6C2F">
      <w:pPr>
        <w:jc w:val="center"/>
      </w:pPr>
      <w:r>
        <w:t xml:space="preserve">TRABALHO DE COMPUTAÇÃO MÓVEL </w:t>
      </w:r>
    </w:p>
    <w:p w14:paraId="5472C31C" w14:textId="77777777" w:rsidR="008D6C2F" w:rsidRDefault="008D6C2F" w:rsidP="008D6C2F">
      <w:pPr>
        <w:jc w:val="center"/>
      </w:pPr>
      <w:r>
        <w:t>CURSO DE ENGENHARIA INFORMÁTICA</w:t>
      </w:r>
    </w:p>
    <w:p w14:paraId="02175DDB" w14:textId="77777777" w:rsidR="003F1620" w:rsidRDefault="003F1620" w:rsidP="003F1620"/>
    <w:p w14:paraId="1BFDC363" w14:textId="7F3DEBEA" w:rsidR="00457AC3" w:rsidRDefault="00457AC3" w:rsidP="00457AC3">
      <w:pPr>
        <w:pStyle w:val="Ttulo1"/>
        <w:jc w:val="center"/>
      </w:pPr>
      <w:r>
        <w:t xml:space="preserve">PROJETO: </w:t>
      </w:r>
      <w:r w:rsidR="006D6B26">
        <w:t>localizador de animais</w:t>
      </w:r>
    </w:p>
    <w:p w14:paraId="713D6815" w14:textId="77777777" w:rsidR="00457AC3" w:rsidRDefault="00457AC3" w:rsidP="005B6F89">
      <w:pPr>
        <w:pStyle w:val="Ttulo1"/>
      </w:pPr>
    </w:p>
    <w:p w14:paraId="5BCED388" w14:textId="77777777" w:rsidR="00457AC3" w:rsidRDefault="00457AC3" w:rsidP="005B6F89">
      <w:pPr>
        <w:pStyle w:val="Ttulo1"/>
      </w:pPr>
    </w:p>
    <w:p w14:paraId="2895E372" w14:textId="77777777" w:rsidR="00457AC3" w:rsidRDefault="00457AC3" w:rsidP="005B6F89">
      <w:pPr>
        <w:pStyle w:val="Ttulo1"/>
      </w:pPr>
    </w:p>
    <w:p w14:paraId="5687FC58" w14:textId="77777777" w:rsidR="00457AC3" w:rsidRDefault="00457AC3" w:rsidP="00457AC3"/>
    <w:p w14:paraId="39E892D0" w14:textId="77777777" w:rsidR="00457AC3" w:rsidRDefault="00457AC3" w:rsidP="00457AC3"/>
    <w:p w14:paraId="2A54FD0C" w14:textId="77777777" w:rsidR="00457AC3" w:rsidRDefault="00457AC3" w:rsidP="00457AC3"/>
    <w:p w14:paraId="197C73C7" w14:textId="77777777" w:rsidR="00457AC3" w:rsidRDefault="00457AC3" w:rsidP="00457AC3"/>
    <w:p w14:paraId="56725888" w14:textId="77777777" w:rsidR="00457AC3" w:rsidRDefault="00457AC3" w:rsidP="00457AC3"/>
    <w:p w14:paraId="7BBB3EEE" w14:textId="77777777" w:rsidR="00457AC3" w:rsidRDefault="00457AC3" w:rsidP="00457AC3"/>
    <w:p w14:paraId="596A3562" w14:textId="77777777" w:rsidR="00457AC3" w:rsidRDefault="00457AC3" w:rsidP="00457AC3"/>
    <w:p w14:paraId="5A8ED36E" w14:textId="2B8BD55D" w:rsidR="00457AC3" w:rsidRDefault="00457AC3" w:rsidP="00457AC3">
      <w:pPr>
        <w:jc w:val="right"/>
      </w:pPr>
      <w:r>
        <w:t xml:space="preserve">Aluno: </w:t>
      </w:r>
      <w:r w:rsidR="006D6B26">
        <w:t>Nelson Rodrigues 16921</w:t>
      </w:r>
    </w:p>
    <w:p w14:paraId="2E851532" w14:textId="6AA3A533" w:rsidR="006D6B26" w:rsidRDefault="006D6B26" w:rsidP="00457AC3">
      <w:pPr>
        <w:jc w:val="right"/>
      </w:pPr>
      <w:r>
        <w:t>Helder Ferreira 16932</w:t>
      </w:r>
    </w:p>
    <w:p w14:paraId="3C60003B" w14:textId="479726B6" w:rsidR="00457AC3" w:rsidRDefault="00457AC3" w:rsidP="00457AC3">
      <w:pPr>
        <w:jc w:val="right"/>
      </w:pPr>
      <w:r>
        <w:t>Data:</w:t>
      </w:r>
      <w:r w:rsidR="006D6B26">
        <w:t xml:space="preserve"> </w:t>
      </w:r>
      <w:r w:rsidR="002B281A">
        <w:t>20/03/2017</w:t>
      </w:r>
      <w:r w:rsidR="006D6B26">
        <w:t xml:space="preserve"> </w:t>
      </w:r>
    </w:p>
    <w:p w14:paraId="170556B1" w14:textId="77777777" w:rsidR="005B6F89" w:rsidRDefault="005B6F89" w:rsidP="005B6F89">
      <w:pPr>
        <w:pStyle w:val="Ttulo1"/>
      </w:pPr>
      <w:r>
        <w:lastRenderedPageBreak/>
        <w:t>Introdução</w:t>
      </w:r>
    </w:p>
    <w:p w14:paraId="5FEEF695" w14:textId="10D50ADC" w:rsidR="00457AC3" w:rsidRDefault="006D6B26" w:rsidP="003F1620">
      <w:r>
        <w:t>O principal objetivo desta aplicação é localizar um determinado numero de animais num raio definido pelo utilizador, de modo a este ser informado se os animais se encontram, ou não no espaço indicado.</w:t>
      </w:r>
    </w:p>
    <w:p w14:paraId="613B8E7B" w14:textId="023C5690" w:rsidR="00DD3FA1" w:rsidRDefault="00457AC3" w:rsidP="00DD3FA1">
      <w:pPr>
        <w:pStyle w:val="Ttulo1"/>
      </w:pPr>
      <w:r>
        <w:t>Objetivos</w:t>
      </w:r>
    </w:p>
    <w:p w14:paraId="609D0CF9" w14:textId="60581E21" w:rsidR="00457AC3" w:rsidRDefault="00F62807" w:rsidP="00457AC3">
      <w:r>
        <w:t>Definir zona de perimetro onde os animais se vao poder movimentar.</w:t>
      </w:r>
    </w:p>
    <w:p w14:paraId="2F88AFE1" w14:textId="135A5B28" w:rsidR="00F62807" w:rsidRDefault="00F62807" w:rsidP="00457AC3">
      <w:r>
        <w:t>Saber em tempo real a localização dos animais.</w:t>
      </w:r>
    </w:p>
    <w:p w14:paraId="0C67D1F2" w14:textId="2BAAD158" w:rsidR="00F62807" w:rsidRDefault="00F62807" w:rsidP="00457AC3">
      <w:r>
        <w:t>Receber alertas sobre algum acontecimento especifico.</w:t>
      </w:r>
    </w:p>
    <w:p w14:paraId="049BE156" w14:textId="532DCE44" w:rsidR="00457AC3" w:rsidRDefault="00457AC3" w:rsidP="00457AC3">
      <w:pPr>
        <w:pStyle w:val="Ttulo1"/>
      </w:pPr>
      <w:r>
        <w:t>Arquitetura da solução</w:t>
      </w:r>
    </w:p>
    <w:p w14:paraId="641BD74D" w14:textId="013D0FF2" w:rsidR="00BE00E3" w:rsidRDefault="00BE00E3" w:rsidP="00457AC3"/>
    <w:p w14:paraId="1E995E41" w14:textId="1E9DB20D" w:rsidR="00761497" w:rsidRDefault="00761497" w:rsidP="00457AC3">
      <w:r>
        <w:t>Node js – Backend;</w:t>
      </w:r>
    </w:p>
    <w:p w14:paraId="1E3A0EC0" w14:textId="010D370E" w:rsidR="00761497" w:rsidRDefault="00761497" w:rsidP="00761497">
      <w:r>
        <w:t>Mongo – Base de Dados Central;</w:t>
      </w:r>
    </w:p>
    <w:p w14:paraId="207491A6" w14:textId="498274EB" w:rsidR="00761497" w:rsidRDefault="00761497" w:rsidP="0076149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B62BF62" wp14:editId="2CCC3D14">
            <wp:simplePos x="0" y="0"/>
            <wp:positionH relativeFrom="margin">
              <wp:posOffset>3975883</wp:posOffset>
            </wp:positionH>
            <wp:positionV relativeFrom="paragraph">
              <wp:posOffset>129644</wp:posOffset>
            </wp:positionV>
            <wp:extent cx="1456055" cy="1456055"/>
            <wp:effectExtent l="0" t="0" r="0" b="0"/>
            <wp:wrapTight wrapText="bothSides">
              <wp:wrapPolygon edited="0">
                <wp:start x="4239" y="1696"/>
                <wp:lineTo x="2826" y="3391"/>
                <wp:lineTo x="1978" y="5087"/>
                <wp:lineTo x="2261" y="6782"/>
                <wp:lineTo x="0" y="11304"/>
                <wp:lineTo x="0" y="14413"/>
                <wp:lineTo x="4522" y="15826"/>
                <wp:lineTo x="4239" y="17804"/>
                <wp:lineTo x="5369" y="18934"/>
                <wp:lineTo x="7065" y="19499"/>
                <wp:lineTo x="13847" y="19499"/>
                <wp:lineTo x="15826" y="18934"/>
                <wp:lineTo x="17239" y="17521"/>
                <wp:lineTo x="16673" y="15826"/>
                <wp:lineTo x="21195" y="14413"/>
                <wp:lineTo x="21195" y="11304"/>
                <wp:lineTo x="18934" y="6782"/>
                <wp:lineTo x="19217" y="5652"/>
                <wp:lineTo x="18369" y="3391"/>
                <wp:lineTo x="16956" y="1696"/>
                <wp:lineTo x="4239" y="1696"/>
              </wp:wrapPolygon>
            </wp:wrapTight>
            <wp:docPr id="3" name="Imagem 3" descr="Resultado de imagem para us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use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12863" w14:textId="19F653EE" w:rsidR="00761497" w:rsidRDefault="00761497" w:rsidP="0076149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F69183F" wp14:editId="577367F0">
            <wp:simplePos x="0" y="0"/>
            <wp:positionH relativeFrom="margin">
              <wp:posOffset>2444853</wp:posOffset>
            </wp:positionH>
            <wp:positionV relativeFrom="paragraph">
              <wp:posOffset>18548</wp:posOffset>
            </wp:positionV>
            <wp:extent cx="829339" cy="797204"/>
            <wp:effectExtent l="0" t="0" r="0" b="3175"/>
            <wp:wrapTight wrapText="bothSides">
              <wp:wrapPolygon edited="0">
                <wp:start x="2977" y="0"/>
                <wp:lineTo x="2481" y="1033"/>
                <wp:lineTo x="3473" y="19104"/>
                <wp:lineTo x="5954" y="21170"/>
                <wp:lineTo x="8931" y="21170"/>
                <wp:lineTo x="12404" y="21170"/>
                <wp:lineTo x="15381" y="21170"/>
                <wp:lineTo x="18358" y="18588"/>
                <wp:lineTo x="18358" y="0"/>
                <wp:lineTo x="2977" y="0"/>
              </wp:wrapPolygon>
            </wp:wrapTight>
            <wp:docPr id="1" name="Imagem 1" descr="Resultado de imagem para node j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ode j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9" cy="7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A403370" wp14:editId="79DECA93">
            <wp:simplePos x="0" y="0"/>
            <wp:positionH relativeFrom="margin">
              <wp:align>left</wp:align>
            </wp:positionH>
            <wp:positionV relativeFrom="paragraph">
              <wp:posOffset>166946</wp:posOffset>
            </wp:positionV>
            <wp:extent cx="1801495" cy="488950"/>
            <wp:effectExtent l="0" t="0" r="8255" b="6350"/>
            <wp:wrapTight wrapText="bothSides">
              <wp:wrapPolygon edited="0">
                <wp:start x="685" y="0"/>
                <wp:lineTo x="0" y="3366"/>
                <wp:lineTo x="0" y="14306"/>
                <wp:lineTo x="685" y="21039"/>
                <wp:lineTo x="13019" y="21039"/>
                <wp:lineTo x="21471" y="18514"/>
                <wp:lineTo x="21471" y="8416"/>
                <wp:lineTo x="19415" y="6732"/>
                <wp:lineTo x="1599" y="0"/>
                <wp:lineTo x="685" y="0"/>
              </wp:wrapPolygon>
            </wp:wrapTight>
            <wp:docPr id="2" name="Imagem 2" descr="Resultado de imagem para mongo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ongodb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D502" w14:textId="75C262AE" w:rsidR="00761497" w:rsidRDefault="00761497" w:rsidP="00761497">
      <w:r w:rsidRPr="007614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E5D3A" wp14:editId="58258F31">
                <wp:simplePos x="0" y="0"/>
                <wp:positionH relativeFrom="column">
                  <wp:posOffset>3180080</wp:posOffset>
                </wp:positionH>
                <wp:positionV relativeFrom="paragraph">
                  <wp:posOffset>166370</wp:posOffset>
                </wp:positionV>
                <wp:extent cx="605790" cy="52705"/>
                <wp:effectExtent l="38100" t="19050" r="22860" b="8064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B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50.4pt;margin-top:13.1pt;width:47.7pt;height:4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Pr="0076149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50CE5" wp14:editId="4F197681">
                <wp:simplePos x="0" y="0"/>
                <wp:positionH relativeFrom="column">
                  <wp:posOffset>3180346</wp:posOffset>
                </wp:positionH>
                <wp:positionV relativeFrom="paragraph">
                  <wp:posOffset>55482</wp:posOffset>
                </wp:positionV>
                <wp:extent cx="648586" cy="45719"/>
                <wp:effectExtent l="0" t="57150" r="18415" b="5016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BC1E" id="Conector de Seta Reta 7" o:spid="_x0000_s1026" type="#_x0000_t32" style="position:absolute;margin-left:250.4pt;margin-top:4.35pt;width:51.0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CFD4D" wp14:editId="62EBF684">
                <wp:simplePos x="0" y="0"/>
                <wp:positionH relativeFrom="column">
                  <wp:posOffset>1864360</wp:posOffset>
                </wp:positionH>
                <wp:positionV relativeFrom="paragraph">
                  <wp:posOffset>197485</wp:posOffset>
                </wp:positionV>
                <wp:extent cx="605790" cy="52705"/>
                <wp:effectExtent l="38100" t="19050" r="22860" b="8064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790" cy="5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4163" id="Conector de Seta Reta 6" o:spid="_x0000_s1026" type="#_x0000_t32" style="position:absolute;margin-left:146.8pt;margin-top:15.55pt;width:47.7pt;height:4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B5AF1" wp14:editId="210BF613">
                <wp:simplePos x="0" y="0"/>
                <wp:positionH relativeFrom="column">
                  <wp:posOffset>1864552</wp:posOffset>
                </wp:positionH>
                <wp:positionV relativeFrom="paragraph">
                  <wp:posOffset>48260</wp:posOffset>
                </wp:positionV>
                <wp:extent cx="648586" cy="45719"/>
                <wp:effectExtent l="0" t="57150" r="18415" b="5016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03E" id="Conector de Seta Reta 5" o:spid="_x0000_s1026" type="#_x0000_t32" style="position:absolute;margin-left:146.8pt;margin-top:3.8pt;width:51.0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</w:p>
    <w:p w14:paraId="33AD38ED" w14:textId="4333E235" w:rsidR="00761497" w:rsidRDefault="00761497" w:rsidP="00457AC3">
      <w:pPr>
        <w:pStyle w:val="Ttulo1"/>
      </w:pPr>
    </w:p>
    <w:p w14:paraId="662052E9" w14:textId="2D24CC97" w:rsidR="00761497" w:rsidRDefault="00761497" w:rsidP="00457AC3">
      <w:pPr>
        <w:pStyle w:val="Ttulo1"/>
      </w:pPr>
    </w:p>
    <w:p w14:paraId="0542D2E5" w14:textId="77C9804A" w:rsidR="00761497" w:rsidRDefault="008325A7" w:rsidP="0076149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43644D38" wp14:editId="12353DF3">
            <wp:simplePos x="0" y="0"/>
            <wp:positionH relativeFrom="margin">
              <wp:posOffset>918284</wp:posOffset>
            </wp:positionH>
            <wp:positionV relativeFrom="paragraph">
              <wp:posOffset>12611</wp:posOffset>
            </wp:positionV>
            <wp:extent cx="3800475" cy="2679065"/>
            <wp:effectExtent l="0" t="0" r="0" b="6985"/>
            <wp:wrapTight wrapText="bothSides">
              <wp:wrapPolygon edited="0">
                <wp:start x="6929" y="1382"/>
                <wp:lineTo x="6605" y="2150"/>
                <wp:lineTo x="6496" y="7065"/>
                <wp:lineTo x="8553" y="9062"/>
                <wp:lineTo x="8986" y="9062"/>
                <wp:lineTo x="5847" y="10598"/>
                <wp:lineTo x="4872" y="11212"/>
                <wp:lineTo x="3465" y="13977"/>
                <wp:lineTo x="3248" y="14591"/>
                <wp:lineTo x="3248" y="15666"/>
                <wp:lineTo x="3789" y="16434"/>
                <wp:lineTo x="3573" y="17202"/>
                <wp:lineTo x="3573" y="18277"/>
                <wp:lineTo x="4006" y="18892"/>
                <wp:lineTo x="4006" y="19660"/>
                <wp:lineTo x="8229" y="21349"/>
                <wp:lineTo x="9961" y="21503"/>
                <wp:lineTo x="11910" y="21503"/>
                <wp:lineTo x="12668" y="21349"/>
                <wp:lineTo x="16132" y="19352"/>
                <wp:lineTo x="16241" y="18892"/>
                <wp:lineTo x="18298" y="16434"/>
                <wp:lineTo x="18298" y="14438"/>
                <wp:lineTo x="17756" y="10444"/>
                <wp:lineTo x="15158" y="9215"/>
                <wp:lineTo x="12884" y="9062"/>
                <wp:lineTo x="15050" y="6912"/>
                <wp:lineTo x="15050" y="4147"/>
                <wp:lineTo x="14833" y="1843"/>
                <wp:lineTo x="14508" y="1382"/>
                <wp:lineTo x="6929" y="1382"/>
              </wp:wrapPolygon>
            </wp:wrapTight>
            <wp:docPr id="4" name="Imagem 4" descr="Resultado de imagem para rest api node mongo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st api node mongo andro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4B34" w14:textId="53CBD808" w:rsidR="008325A7" w:rsidRDefault="008325A7" w:rsidP="00761497"/>
    <w:p w14:paraId="28277D56" w14:textId="66AB43BE" w:rsidR="008325A7" w:rsidRDefault="008325A7" w:rsidP="00761497"/>
    <w:p w14:paraId="5352CD74" w14:textId="2AA0B787" w:rsidR="008325A7" w:rsidRDefault="008325A7" w:rsidP="00761497"/>
    <w:p w14:paraId="72AD8E75" w14:textId="78414A1A" w:rsidR="008325A7" w:rsidRDefault="008325A7" w:rsidP="00761497"/>
    <w:p w14:paraId="7BC4AE3E" w14:textId="084B8302" w:rsidR="008325A7" w:rsidRDefault="008325A7" w:rsidP="00761497"/>
    <w:p w14:paraId="53ED9B66" w14:textId="5D6F7052" w:rsidR="008325A7" w:rsidRDefault="008325A7" w:rsidP="00761497"/>
    <w:p w14:paraId="1734D295" w14:textId="77777777" w:rsidR="008325A7" w:rsidRDefault="008325A7" w:rsidP="00761497"/>
    <w:p w14:paraId="71E2286B" w14:textId="77777777" w:rsidR="008325A7" w:rsidRDefault="008325A7" w:rsidP="00761497"/>
    <w:p w14:paraId="17B88379" w14:textId="77777777" w:rsidR="008325A7" w:rsidRDefault="008325A7" w:rsidP="00761497"/>
    <w:p w14:paraId="4508759E" w14:textId="709509CF" w:rsidR="00761497" w:rsidRDefault="00761497" w:rsidP="00761497">
      <w:r>
        <w:t>Utilizamos o node para formar uma camada restfull api para comunicar com a base de dados, e os utilizadores da aplicação.</w:t>
      </w:r>
    </w:p>
    <w:p w14:paraId="18655E0A" w14:textId="77777777" w:rsidR="00761497" w:rsidRPr="00761497" w:rsidRDefault="00761497" w:rsidP="00761497"/>
    <w:p w14:paraId="1F4EF12E" w14:textId="176DB0B2" w:rsidR="00457AC3" w:rsidRDefault="00457AC3" w:rsidP="00457AC3">
      <w:pPr>
        <w:pStyle w:val="Ttulo1"/>
      </w:pPr>
      <w:r>
        <w:lastRenderedPageBreak/>
        <w:t>funcionalidades</w:t>
      </w:r>
    </w:p>
    <w:p w14:paraId="4B3C7C01" w14:textId="47F626B7" w:rsidR="00457AC3" w:rsidRDefault="00F62807" w:rsidP="00457AC3">
      <w:r>
        <w:t>A principal funcionalidade desta aplicação é a delimitação das zonas dos animais. Permite ao utilizador definir o espaço onde os seus animais vão poder andar.</w:t>
      </w:r>
    </w:p>
    <w:p w14:paraId="4938166B" w14:textId="3076481E" w:rsidR="004B512E" w:rsidRDefault="004B512E" w:rsidP="00457AC3">
      <w:r>
        <w:t>Outra funcionalidade é perceber em tempo real a localização dos animais. No mapa aparecem sinalizados de alguma forma os animais, sabendo onde eles se encontram.</w:t>
      </w:r>
    </w:p>
    <w:p w14:paraId="32872975" w14:textId="7F86CF1F" w:rsidR="00457AC3" w:rsidRDefault="00BE00E3" w:rsidP="00457AC3">
      <w:r>
        <w:t>Por fim, o utilizador é notificado se algum animal monitorizado sair da area definida.</w:t>
      </w:r>
    </w:p>
    <w:p w14:paraId="04E2C355" w14:textId="7037857D" w:rsidR="00457AC3" w:rsidRDefault="00457AC3" w:rsidP="00457AC3">
      <w:pPr>
        <w:pStyle w:val="Ttulo1"/>
      </w:pPr>
      <w:r>
        <w:t>mockups</w:t>
      </w:r>
    </w:p>
    <w:p w14:paraId="786FEEEA" w14:textId="227427C1" w:rsidR="00457AC3" w:rsidRDefault="00C5519B" w:rsidP="00457AC3">
      <w:r>
        <w:t>Ficheiro externo.</w:t>
      </w:r>
    </w:p>
    <w:p w14:paraId="792D881B" w14:textId="6FF4EEA5" w:rsidR="00457AC3" w:rsidRDefault="00457AC3" w:rsidP="00457AC3"/>
    <w:p w14:paraId="62CB72CF" w14:textId="4691BFC3" w:rsidR="00457AC3" w:rsidRDefault="00020454" w:rsidP="00457AC3">
      <w:pPr>
        <w:pStyle w:val="Ttulo1"/>
      </w:pPr>
      <w:r>
        <w:t>Modelo de dados</w:t>
      </w:r>
    </w:p>
    <w:p w14:paraId="406FC332" w14:textId="29ED5556" w:rsidR="00C5519B" w:rsidRDefault="00C5519B" w:rsidP="00457AC3"/>
    <w:p w14:paraId="10EF8309" w14:textId="42800F9C" w:rsidR="00020454" w:rsidRDefault="00020454" w:rsidP="00457AC3">
      <w:r>
        <w:t>MongoDB NoSQL – Modelo externo(Schema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EB5536" w14:paraId="3294A308" w14:textId="77777777" w:rsidTr="00EB5536">
        <w:tc>
          <w:tcPr>
            <w:tcW w:w="4106" w:type="dxa"/>
          </w:tcPr>
          <w:p w14:paraId="2E1FA5C2" w14:textId="77777777" w:rsidR="00EB5536" w:rsidRDefault="00EB5536" w:rsidP="00EB5536">
            <w:pPr>
              <w:pStyle w:val="PargrafodaLista"/>
              <w:numPr>
                <w:ilvl w:val="0"/>
                <w:numId w:val="4"/>
              </w:numPr>
            </w:pPr>
            <w:r>
              <w:t>Utilizador (</w:t>
            </w:r>
            <w:r w:rsidRPr="00020454">
              <w:rPr>
                <w:b/>
              </w:rPr>
              <w:t>Objeto - Utilizador</w:t>
            </w:r>
            <w:r>
              <w:t>)</w:t>
            </w:r>
          </w:p>
          <w:p w14:paraId="0F26D59A" w14:textId="333A8895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Id</w:t>
            </w:r>
            <w:r w:rsidR="007101B7">
              <w:t xml:space="preserve"> (gerado pelo M</w:t>
            </w:r>
            <w:r>
              <w:t>ongodb);</w:t>
            </w:r>
          </w:p>
          <w:p w14:paraId="5FDD2B6B" w14:textId="77777777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Username (string);</w:t>
            </w:r>
          </w:p>
          <w:p w14:paraId="42D783BC" w14:textId="77777777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Password (string);</w:t>
            </w:r>
          </w:p>
          <w:p w14:paraId="60E5914C" w14:textId="77777777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Nome Completo (string);</w:t>
            </w:r>
          </w:p>
          <w:p w14:paraId="6203EDD2" w14:textId="77777777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Email (string);</w:t>
            </w:r>
          </w:p>
          <w:p w14:paraId="4BC769A1" w14:textId="0D0FAC2F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Id_animal</w:t>
            </w:r>
            <w:r>
              <w:t>(</w:t>
            </w:r>
            <w:r w:rsidRPr="00EB5536">
              <w:rPr>
                <w:b/>
              </w:rPr>
              <w:t>Array - Id Animal</w:t>
            </w:r>
            <w:r>
              <w:t>);</w:t>
            </w:r>
          </w:p>
          <w:p w14:paraId="2D4D3DB3" w14:textId="56D99F28" w:rsidR="007101B7" w:rsidRDefault="007101B7" w:rsidP="00EB5536">
            <w:pPr>
              <w:pStyle w:val="PargrafodaLista"/>
              <w:numPr>
                <w:ilvl w:val="1"/>
                <w:numId w:val="4"/>
              </w:numPr>
            </w:pPr>
            <w:r>
              <w:t>Id_cerca(</w:t>
            </w:r>
            <w:r w:rsidRPr="007101B7">
              <w:rPr>
                <w:b/>
              </w:rPr>
              <w:t>Array – Id Cerca</w:t>
            </w:r>
            <w:r>
              <w:t>);</w:t>
            </w:r>
          </w:p>
          <w:p w14:paraId="66F25A40" w14:textId="77777777" w:rsidR="00EB5536" w:rsidRDefault="00EB5536" w:rsidP="00457AC3"/>
        </w:tc>
        <w:tc>
          <w:tcPr>
            <w:tcW w:w="4388" w:type="dxa"/>
          </w:tcPr>
          <w:p w14:paraId="6249BA1C" w14:textId="77777777" w:rsidR="00EB5536" w:rsidRDefault="00EB5536" w:rsidP="00457AC3">
            <w:pPr>
              <w:pStyle w:val="PargrafodaLista"/>
              <w:numPr>
                <w:ilvl w:val="0"/>
                <w:numId w:val="4"/>
              </w:numPr>
            </w:pPr>
            <w:r>
              <w:t>Animal ( Objeto – Animal)</w:t>
            </w:r>
          </w:p>
          <w:p w14:paraId="6C47DD3A" w14:textId="77777777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Id (gerado pelo Mongodb);</w:t>
            </w:r>
          </w:p>
          <w:p w14:paraId="1BFEDF4D" w14:textId="77777777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Nome (string);</w:t>
            </w:r>
          </w:p>
          <w:p w14:paraId="1BC94FBC" w14:textId="14A86463" w:rsidR="00EB5536" w:rsidRDefault="00EB5536" w:rsidP="00EB5536">
            <w:pPr>
              <w:pStyle w:val="PargrafodaLista"/>
              <w:numPr>
                <w:ilvl w:val="1"/>
                <w:numId w:val="4"/>
              </w:numPr>
            </w:pPr>
            <w:r>
              <w:t>Localização(</w:t>
            </w:r>
            <w:r w:rsidRPr="00020454">
              <w:rPr>
                <w:b/>
              </w:rPr>
              <w:t>Array Coordenadas</w:t>
            </w:r>
            <w:r>
              <w:t>);</w:t>
            </w:r>
          </w:p>
          <w:p w14:paraId="1504B312" w14:textId="77777777" w:rsidR="00EB5536" w:rsidRDefault="00EB5536" w:rsidP="00EB5536">
            <w:pPr>
              <w:pStyle w:val="PargrafodaLista"/>
              <w:numPr>
                <w:ilvl w:val="2"/>
                <w:numId w:val="4"/>
              </w:numPr>
            </w:pPr>
            <w:r>
              <w:t>Coordanada Lat;</w:t>
            </w:r>
          </w:p>
          <w:p w14:paraId="70566FDC" w14:textId="77777777" w:rsidR="00EB5536" w:rsidRDefault="00EB5536" w:rsidP="00EB5536">
            <w:pPr>
              <w:pStyle w:val="PargrafodaLista"/>
              <w:numPr>
                <w:ilvl w:val="2"/>
                <w:numId w:val="4"/>
              </w:numPr>
            </w:pPr>
            <w:r>
              <w:t>Coordenada Long;</w:t>
            </w:r>
          </w:p>
          <w:p w14:paraId="7A7D4388" w14:textId="5AF0C887" w:rsidR="00EB5536" w:rsidRDefault="00EB5536" w:rsidP="00EB5536">
            <w:pPr>
              <w:pStyle w:val="PargrafodaLista"/>
            </w:pPr>
          </w:p>
        </w:tc>
      </w:tr>
      <w:tr w:rsidR="007101B7" w14:paraId="7021B42C" w14:textId="77777777" w:rsidTr="00E67E8B">
        <w:tc>
          <w:tcPr>
            <w:tcW w:w="8494" w:type="dxa"/>
            <w:gridSpan w:val="2"/>
          </w:tcPr>
          <w:p w14:paraId="341E6B1C" w14:textId="576F052E" w:rsidR="007101B7" w:rsidRDefault="007101B7" w:rsidP="007101B7">
            <w:pPr>
              <w:pStyle w:val="PargrafodaLista"/>
              <w:numPr>
                <w:ilvl w:val="0"/>
                <w:numId w:val="4"/>
              </w:numPr>
            </w:pPr>
            <w:r>
              <w:t>Cerca</w:t>
            </w:r>
          </w:p>
          <w:p w14:paraId="59269A57" w14:textId="77FE3AC2" w:rsidR="007101B7" w:rsidRDefault="007101B7" w:rsidP="007101B7">
            <w:pPr>
              <w:pStyle w:val="PargrafodaLista"/>
              <w:numPr>
                <w:ilvl w:val="1"/>
                <w:numId w:val="4"/>
              </w:numPr>
            </w:pPr>
            <w:r>
              <w:t>Id (gerado pelo Mongodb);</w:t>
            </w:r>
          </w:p>
          <w:p w14:paraId="172A60F3" w14:textId="2BABBFBD" w:rsidR="007101B7" w:rsidRDefault="007101B7" w:rsidP="007101B7">
            <w:pPr>
              <w:pStyle w:val="PargrafodaLista"/>
              <w:numPr>
                <w:ilvl w:val="1"/>
                <w:numId w:val="4"/>
              </w:numPr>
            </w:pPr>
            <w:r>
              <w:t>Identificação (string);</w:t>
            </w:r>
          </w:p>
          <w:p w14:paraId="513B6F17" w14:textId="41A2FD4D" w:rsidR="007101B7" w:rsidRDefault="007101B7" w:rsidP="007101B7">
            <w:pPr>
              <w:pStyle w:val="PargrafodaLista"/>
              <w:numPr>
                <w:ilvl w:val="1"/>
                <w:numId w:val="4"/>
              </w:numPr>
            </w:pPr>
            <w:r>
              <w:t>Area (</w:t>
            </w:r>
            <w:r>
              <w:rPr>
                <w:b/>
              </w:rPr>
              <w:t>A</w:t>
            </w:r>
            <w:r w:rsidRPr="007101B7">
              <w:rPr>
                <w:b/>
              </w:rPr>
              <w:t>rray Coordenadas</w:t>
            </w:r>
            <w:r>
              <w:t>);</w:t>
            </w:r>
          </w:p>
        </w:tc>
      </w:tr>
    </w:tbl>
    <w:p w14:paraId="7BE0CDB7" w14:textId="7A40EF1F" w:rsidR="00020454" w:rsidRDefault="00020454" w:rsidP="00457AC3"/>
    <w:p w14:paraId="32728DAB" w14:textId="77777777" w:rsidR="00EB5536" w:rsidRDefault="00EB5536" w:rsidP="00020454"/>
    <w:p w14:paraId="23CBBE26" w14:textId="744C695A" w:rsidR="00EB5536" w:rsidRDefault="00020454" w:rsidP="00020454">
      <w:r>
        <w:t>SQLIte – Modelo Inte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B5536" w14:paraId="56B01316" w14:textId="77777777" w:rsidTr="00EB5536">
        <w:tc>
          <w:tcPr>
            <w:tcW w:w="2831" w:type="dxa"/>
          </w:tcPr>
          <w:p w14:paraId="07A7A4E7" w14:textId="77777777" w:rsidR="00EB5536" w:rsidRDefault="00EB5536" w:rsidP="00EB5536">
            <w:r>
              <w:t>Utilizador</w:t>
            </w:r>
          </w:p>
          <w:p w14:paraId="456DE518" w14:textId="77777777" w:rsidR="00EB5536" w:rsidRDefault="00EB5536" w:rsidP="00EB5536">
            <w:pPr>
              <w:pStyle w:val="PargrafodaLista"/>
              <w:numPr>
                <w:ilvl w:val="0"/>
                <w:numId w:val="5"/>
              </w:numPr>
            </w:pPr>
            <w:r>
              <w:t>Id</w:t>
            </w:r>
          </w:p>
          <w:p w14:paraId="23FAA5E2" w14:textId="77777777" w:rsidR="00EB5536" w:rsidRDefault="00EB5536" w:rsidP="00EB5536">
            <w:pPr>
              <w:pStyle w:val="PargrafodaLista"/>
              <w:numPr>
                <w:ilvl w:val="0"/>
                <w:numId w:val="5"/>
              </w:numPr>
            </w:pPr>
            <w:r>
              <w:t>Nome Completo</w:t>
            </w:r>
          </w:p>
          <w:p w14:paraId="35ABA98B" w14:textId="77777777" w:rsidR="00EB5536" w:rsidRDefault="00EB5536" w:rsidP="00020454"/>
        </w:tc>
        <w:tc>
          <w:tcPr>
            <w:tcW w:w="2831" w:type="dxa"/>
          </w:tcPr>
          <w:p w14:paraId="7B167E7D" w14:textId="77777777" w:rsidR="00EB5536" w:rsidRDefault="00EB5536" w:rsidP="00EB5536">
            <w:r>
              <w:t>Animal</w:t>
            </w:r>
          </w:p>
          <w:p w14:paraId="28FF7600" w14:textId="77777777" w:rsidR="00EB5536" w:rsidRDefault="00EB5536" w:rsidP="00EB5536">
            <w:pPr>
              <w:pStyle w:val="PargrafodaLista"/>
              <w:numPr>
                <w:ilvl w:val="0"/>
                <w:numId w:val="6"/>
              </w:numPr>
            </w:pPr>
            <w:r>
              <w:t>Id</w:t>
            </w:r>
          </w:p>
          <w:p w14:paraId="6B5EA9C0" w14:textId="77777777" w:rsidR="00EB5536" w:rsidRDefault="00EB5536" w:rsidP="00EB5536">
            <w:pPr>
              <w:pStyle w:val="PargrafodaLista"/>
              <w:numPr>
                <w:ilvl w:val="0"/>
                <w:numId w:val="6"/>
              </w:numPr>
            </w:pPr>
            <w:r>
              <w:t>Nome</w:t>
            </w:r>
          </w:p>
          <w:p w14:paraId="29A31D18" w14:textId="77777777" w:rsidR="00EB5536" w:rsidRDefault="00EB5536" w:rsidP="00EB5536">
            <w:pPr>
              <w:pStyle w:val="PargrafodaLista"/>
              <w:numPr>
                <w:ilvl w:val="0"/>
                <w:numId w:val="6"/>
              </w:numPr>
            </w:pPr>
            <w:r>
              <w:t>Id_owner</w:t>
            </w:r>
          </w:p>
          <w:p w14:paraId="1593F824" w14:textId="77777777" w:rsidR="00EB5536" w:rsidRDefault="00EB5536" w:rsidP="00020454"/>
        </w:tc>
        <w:tc>
          <w:tcPr>
            <w:tcW w:w="2832" w:type="dxa"/>
          </w:tcPr>
          <w:p w14:paraId="5722D716" w14:textId="77777777" w:rsidR="00EB5536" w:rsidRDefault="00EB5536" w:rsidP="00EB5536">
            <w:r>
              <w:t>Coordenadas</w:t>
            </w:r>
          </w:p>
          <w:p w14:paraId="6EA23849" w14:textId="77777777" w:rsidR="00EB5536" w:rsidRDefault="00EB5536" w:rsidP="00EB5536">
            <w:pPr>
              <w:pStyle w:val="PargrafodaLista"/>
              <w:numPr>
                <w:ilvl w:val="0"/>
                <w:numId w:val="7"/>
              </w:numPr>
            </w:pPr>
            <w:r>
              <w:t>Lat</w:t>
            </w:r>
          </w:p>
          <w:p w14:paraId="60564BCB" w14:textId="77777777" w:rsidR="00EB5536" w:rsidRDefault="00EB5536" w:rsidP="00EB5536">
            <w:pPr>
              <w:pStyle w:val="PargrafodaLista"/>
              <w:numPr>
                <w:ilvl w:val="0"/>
                <w:numId w:val="7"/>
              </w:numPr>
            </w:pPr>
            <w:r>
              <w:t>Long</w:t>
            </w:r>
          </w:p>
          <w:p w14:paraId="69A68D93" w14:textId="77777777" w:rsidR="00EB5536" w:rsidRPr="0003772D" w:rsidRDefault="00EB5536" w:rsidP="00EB5536">
            <w:pPr>
              <w:pStyle w:val="PargrafodaLista"/>
              <w:numPr>
                <w:ilvl w:val="0"/>
                <w:numId w:val="7"/>
              </w:numPr>
            </w:pPr>
            <w:r>
              <w:t>Id_animal</w:t>
            </w:r>
          </w:p>
          <w:p w14:paraId="68A32ADB" w14:textId="77777777" w:rsidR="00EB5536" w:rsidRDefault="00EB5536" w:rsidP="00020454"/>
        </w:tc>
      </w:tr>
    </w:tbl>
    <w:p w14:paraId="0E665C98" w14:textId="07FAE666" w:rsidR="00020454" w:rsidRDefault="00020454" w:rsidP="00020454">
      <w:bookmarkStart w:id="0" w:name="_GoBack"/>
      <w:bookmarkEnd w:id="0"/>
    </w:p>
    <w:sectPr w:rsidR="00020454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995C" w14:textId="77777777" w:rsidR="00193413" w:rsidRDefault="00193413" w:rsidP="00583C49">
      <w:pPr>
        <w:spacing w:after="0" w:line="240" w:lineRule="auto"/>
      </w:pPr>
      <w:r>
        <w:separator/>
      </w:r>
    </w:p>
  </w:endnote>
  <w:endnote w:type="continuationSeparator" w:id="0">
    <w:p w14:paraId="5DAB81C6" w14:textId="77777777" w:rsidR="00193413" w:rsidRDefault="00193413" w:rsidP="0058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331B3" w14:textId="77777777" w:rsidR="00193413" w:rsidRDefault="00193413" w:rsidP="00583C49">
      <w:pPr>
        <w:spacing w:after="0" w:line="240" w:lineRule="auto"/>
      </w:pPr>
      <w:r>
        <w:separator/>
      </w:r>
    </w:p>
  </w:footnote>
  <w:footnote w:type="continuationSeparator" w:id="0">
    <w:p w14:paraId="7320D662" w14:textId="77777777" w:rsidR="00193413" w:rsidRDefault="00193413" w:rsidP="00583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3878" w14:textId="77777777" w:rsidR="00053841" w:rsidRDefault="00053841" w:rsidP="0005384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BDA"/>
    <w:multiLevelType w:val="hybridMultilevel"/>
    <w:tmpl w:val="BB1CB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6A37"/>
    <w:multiLevelType w:val="hybridMultilevel"/>
    <w:tmpl w:val="3FE82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E60"/>
    <w:multiLevelType w:val="hybridMultilevel"/>
    <w:tmpl w:val="9D7E504E"/>
    <w:lvl w:ilvl="0" w:tplc="CCE274D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717C"/>
    <w:multiLevelType w:val="hybridMultilevel"/>
    <w:tmpl w:val="A4DE4C32"/>
    <w:lvl w:ilvl="0" w:tplc="C2E0A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2ABB"/>
    <w:multiLevelType w:val="hybridMultilevel"/>
    <w:tmpl w:val="FC6682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70F0"/>
    <w:multiLevelType w:val="hybridMultilevel"/>
    <w:tmpl w:val="F47E1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35D4"/>
    <w:multiLevelType w:val="hybridMultilevel"/>
    <w:tmpl w:val="ADF87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5D1"/>
    <w:rsid w:val="00020454"/>
    <w:rsid w:val="0003772D"/>
    <w:rsid w:val="00053841"/>
    <w:rsid w:val="00080B89"/>
    <w:rsid w:val="000B5A54"/>
    <w:rsid w:val="001129EE"/>
    <w:rsid w:val="00193413"/>
    <w:rsid w:val="001C0EE7"/>
    <w:rsid w:val="001C3F79"/>
    <w:rsid w:val="002060C0"/>
    <w:rsid w:val="002378A8"/>
    <w:rsid w:val="00247F87"/>
    <w:rsid w:val="002861CB"/>
    <w:rsid w:val="002B1501"/>
    <w:rsid w:val="002B281A"/>
    <w:rsid w:val="002D3B65"/>
    <w:rsid w:val="00314C5C"/>
    <w:rsid w:val="00331359"/>
    <w:rsid w:val="00363337"/>
    <w:rsid w:val="00370E5C"/>
    <w:rsid w:val="00386183"/>
    <w:rsid w:val="003F1620"/>
    <w:rsid w:val="00457AC3"/>
    <w:rsid w:val="004955D1"/>
    <w:rsid w:val="004B512E"/>
    <w:rsid w:val="00573F72"/>
    <w:rsid w:val="00583C49"/>
    <w:rsid w:val="00597B57"/>
    <w:rsid w:val="005B6F89"/>
    <w:rsid w:val="0067727E"/>
    <w:rsid w:val="006C1248"/>
    <w:rsid w:val="006D6B26"/>
    <w:rsid w:val="007101B7"/>
    <w:rsid w:val="00726592"/>
    <w:rsid w:val="00761497"/>
    <w:rsid w:val="007A688D"/>
    <w:rsid w:val="007E4B98"/>
    <w:rsid w:val="007E7ACB"/>
    <w:rsid w:val="008149F7"/>
    <w:rsid w:val="00816411"/>
    <w:rsid w:val="00817B44"/>
    <w:rsid w:val="008254A4"/>
    <w:rsid w:val="008325A7"/>
    <w:rsid w:val="00835F70"/>
    <w:rsid w:val="00894E2B"/>
    <w:rsid w:val="008A6EA4"/>
    <w:rsid w:val="008D6C2F"/>
    <w:rsid w:val="00915362"/>
    <w:rsid w:val="00936465"/>
    <w:rsid w:val="009A75B1"/>
    <w:rsid w:val="00A12FDA"/>
    <w:rsid w:val="00A465E7"/>
    <w:rsid w:val="00A65BF3"/>
    <w:rsid w:val="00AA0C2D"/>
    <w:rsid w:val="00AA56D6"/>
    <w:rsid w:val="00B24B89"/>
    <w:rsid w:val="00BD4830"/>
    <w:rsid w:val="00BE00E3"/>
    <w:rsid w:val="00BF13C5"/>
    <w:rsid w:val="00C05A05"/>
    <w:rsid w:val="00C066DB"/>
    <w:rsid w:val="00C51A96"/>
    <w:rsid w:val="00C5519B"/>
    <w:rsid w:val="00C80CD5"/>
    <w:rsid w:val="00CA480A"/>
    <w:rsid w:val="00CB19A0"/>
    <w:rsid w:val="00CC1B07"/>
    <w:rsid w:val="00D1150C"/>
    <w:rsid w:val="00DD3FA1"/>
    <w:rsid w:val="00E25B5D"/>
    <w:rsid w:val="00E25D0F"/>
    <w:rsid w:val="00EB5536"/>
    <w:rsid w:val="00F07ECE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ECBA"/>
  <w15:chartTrackingRefBased/>
  <w15:docId w15:val="{387D6B1C-3B26-497F-B424-2BAB40CB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60C0"/>
  </w:style>
  <w:style w:type="paragraph" w:styleId="Ttulo1">
    <w:name w:val="heading 1"/>
    <w:basedOn w:val="Normal"/>
    <w:next w:val="Normal"/>
    <w:link w:val="Ttulo1Char"/>
    <w:uiPriority w:val="9"/>
    <w:qFormat/>
    <w:rsid w:val="002060C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60C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60C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0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0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0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0C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0C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0C0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60C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060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2060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8A6EA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6EA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060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60C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60C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0C0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0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0C0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0C0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0C0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060C0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60C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060C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2060C0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060C0"/>
    <w:rPr>
      <w:i/>
      <w:iCs/>
      <w:color w:val="auto"/>
    </w:rPr>
  </w:style>
  <w:style w:type="paragraph" w:styleId="SemEspaamento">
    <w:name w:val="No Spacing"/>
    <w:uiPriority w:val="1"/>
    <w:qFormat/>
    <w:rsid w:val="002060C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060C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060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60C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60C0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2060C0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2060C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2060C0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060C0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2060C0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60C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83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C49"/>
  </w:style>
  <w:style w:type="paragraph" w:styleId="Rodap">
    <w:name w:val="footer"/>
    <w:basedOn w:val="Normal"/>
    <w:link w:val="RodapChar"/>
    <w:uiPriority w:val="99"/>
    <w:unhideWhenUsed/>
    <w:rsid w:val="00583C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C49"/>
  </w:style>
  <w:style w:type="table" w:styleId="Tabelacomgrade">
    <w:name w:val="Table Grid"/>
    <w:basedOn w:val="Tabelanormal"/>
    <w:uiPriority w:val="39"/>
    <w:rsid w:val="00EB5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7984-56AD-4849-8984-189508BD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Nelson Rodrigues</cp:lastModifiedBy>
  <cp:revision>14</cp:revision>
  <cp:lastPrinted>2017-03-16T18:27:00Z</cp:lastPrinted>
  <dcterms:created xsi:type="dcterms:W3CDTF">2017-03-06T15:39:00Z</dcterms:created>
  <dcterms:modified xsi:type="dcterms:W3CDTF">2017-03-16T18:39:00Z</dcterms:modified>
</cp:coreProperties>
</file>